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дополнительных общеобразовательных </w:t>
      </w:r>
      <w:r w:rsidR="00130C3F">
        <w:rPr>
          <w:b/>
          <w:sz w:val="28"/>
          <w:szCs w:val="28"/>
        </w:rPr>
        <w:t xml:space="preserve">общеразвивающих </w:t>
      </w:r>
      <w:r w:rsidRPr="00815187">
        <w:rPr>
          <w:b/>
          <w:sz w:val="28"/>
          <w:szCs w:val="28"/>
        </w:rPr>
        <w:t xml:space="preserve">программ, реализуемых </w:t>
      </w:r>
      <w:r w:rsidR="00130C3F"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МБУДО «</w:t>
      </w:r>
      <w:proofErr w:type="spellStart"/>
      <w:r w:rsidRPr="00815187">
        <w:rPr>
          <w:b/>
          <w:sz w:val="28"/>
          <w:szCs w:val="28"/>
        </w:rPr>
        <w:t>ГЦРиНТТДиЮ</w:t>
      </w:r>
      <w:proofErr w:type="spellEnd"/>
      <w:r w:rsidRPr="008151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15187">
        <w:rPr>
          <w:b/>
          <w:sz w:val="28"/>
          <w:szCs w:val="28"/>
        </w:rPr>
        <w:t>в 201</w:t>
      </w:r>
      <w:r w:rsidR="00261D51">
        <w:rPr>
          <w:b/>
          <w:sz w:val="28"/>
          <w:szCs w:val="28"/>
        </w:rPr>
        <w:t>8</w:t>
      </w:r>
      <w:r w:rsidRPr="00815187">
        <w:rPr>
          <w:b/>
          <w:sz w:val="28"/>
          <w:szCs w:val="28"/>
        </w:rPr>
        <w:t>-201</w:t>
      </w:r>
      <w:r w:rsidR="00261D51">
        <w:rPr>
          <w:b/>
          <w:sz w:val="28"/>
          <w:szCs w:val="28"/>
        </w:rPr>
        <w:t>9</w:t>
      </w:r>
      <w:r w:rsidRPr="00815187">
        <w:rPr>
          <w:b/>
          <w:sz w:val="28"/>
          <w:szCs w:val="28"/>
        </w:rPr>
        <w:t xml:space="preserve"> учебном году</w:t>
      </w: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1560"/>
        <w:gridCol w:w="1842"/>
      </w:tblGrid>
      <w:tr w:rsidR="000F2732" w:rsidRPr="00D867C1" w:rsidTr="00AD7FC1">
        <w:tc>
          <w:tcPr>
            <w:tcW w:w="817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 xml:space="preserve">образовательной </w:t>
            </w:r>
            <w:r w:rsidR="006241B6" w:rsidRPr="006241B6">
              <w:rPr>
                <w:sz w:val="28"/>
                <w:szCs w:val="28"/>
              </w:rPr>
              <w:t>общеразвивающ</w:t>
            </w:r>
            <w:r w:rsidR="006241B6">
              <w:rPr>
                <w:sz w:val="26"/>
                <w:szCs w:val="26"/>
              </w:rPr>
              <w:t xml:space="preserve">ей </w:t>
            </w:r>
            <w:r w:rsidRPr="00D867C1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зраст обучающихся</w:t>
            </w:r>
          </w:p>
        </w:tc>
      </w:tr>
      <w:tr w:rsidR="000F2732" w:rsidRPr="00D867C1" w:rsidTr="00A94A34">
        <w:tc>
          <w:tcPr>
            <w:tcW w:w="10314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0328B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0F2732" w:rsidRPr="001921E1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0328B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Школа моды»</w:t>
            </w:r>
          </w:p>
        </w:tc>
        <w:tc>
          <w:tcPr>
            <w:tcW w:w="2976" w:type="dxa"/>
            <w:vAlign w:val="center"/>
          </w:tcPr>
          <w:p w:rsidR="000F2732" w:rsidRPr="001921E1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Мотох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Валери</w:t>
            </w:r>
            <w:r w:rsidR="000F2732" w:rsidRPr="001921E1">
              <w:rPr>
                <w:bCs/>
                <w:iCs/>
                <w:sz w:val="28"/>
                <w:szCs w:val="28"/>
              </w:rPr>
              <w:t>евна</w:t>
            </w:r>
          </w:p>
        </w:tc>
        <w:tc>
          <w:tcPr>
            <w:tcW w:w="1560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0328B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B951BA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1921E1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Бочаров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61B66" w:rsidRPr="001921E1">
              <w:rPr>
                <w:bCs/>
                <w:iCs/>
                <w:sz w:val="28"/>
                <w:szCs w:val="28"/>
              </w:rPr>
              <w:t>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435327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0F2732" w:rsidRPr="001921E1" w:rsidRDefault="003E63DF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</w:t>
            </w:r>
            <w:r w:rsidR="000F2732" w:rsidRPr="001921E1">
              <w:rPr>
                <w:sz w:val="28"/>
                <w:szCs w:val="28"/>
              </w:rPr>
              <w:t>оллектив «Карамельки</w:t>
            </w:r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261D5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</w:t>
            </w:r>
            <w:r w:rsidR="00435327" w:rsidRPr="001921E1">
              <w:rPr>
                <w:bCs/>
                <w:iCs/>
                <w:sz w:val="28"/>
                <w:szCs w:val="28"/>
              </w:rPr>
              <w:t>1</w:t>
            </w:r>
            <w:r w:rsidR="00BA232A"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435327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0F2732" w:rsidRPr="001921E1" w:rsidRDefault="00435327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</w:t>
            </w:r>
            <w:r w:rsidR="000F2732" w:rsidRPr="001921E1">
              <w:rPr>
                <w:sz w:val="28"/>
                <w:szCs w:val="28"/>
              </w:rPr>
              <w:t xml:space="preserve"> «Умный дом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Полюб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Максимов </w:t>
            </w:r>
            <w:r w:rsidR="0045145D" w:rsidRPr="001921E1">
              <w:rPr>
                <w:bCs/>
                <w:iCs/>
                <w:sz w:val="28"/>
                <w:szCs w:val="28"/>
              </w:rPr>
              <w:t>А</w:t>
            </w:r>
            <w:r w:rsidRPr="001921E1">
              <w:rPr>
                <w:bCs/>
                <w:iCs/>
                <w:sz w:val="28"/>
                <w:szCs w:val="28"/>
              </w:rPr>
              <w:t>лександр Михайлович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D9626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0F2732" w:rsidRPr="001921E1" w:rsidRDefault="00435327" w:rsidP="00435327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Катранина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рина Федо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DC6DD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0C3DFA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EF0ACB" w:rsidRPr="001921E1">
              <w:rPr>
                <w:sz w:val="28"/>
                <w:szCs w:val="28"/>
              </w:rPr>
              <w:t xml:space="preserve"> </w:t>
            </w:r>
            <w:r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Эстрадный вокал «Вдохновение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F2732" w:rsidRPr="001921E1" w:rsidRDefault="0036585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0F2732" w:rsidRPr="001921E1" w:rsidRDefault="00541E3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тский х</w:t>
            </w:r>
            <w:r w:rsidR="000F2732" w:rsidRPr="001921E1">
              <w:rPr>
                <w:sz w:val="28"/>
                <w:szCs w:val="28"/>
              </w:rPr>
              <w:t>оровой коллектив «Искор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0F2732" w:rsidRPr="001921E1" w:rsidRDefault="009632F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0F2732" w:rsidRPr="001921E1" w:rsidRDefault="00A33364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0257A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C0C1C" w:rsidRPr="001921E1">
              <w:rPr>
                <w:bCs/>
                <w:iCs/>
                <w:sz w:val="28"/>
                <w:szCs w:val="28"/>
              </w:rPr>
              <w:t>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0F2732" w:rsidRPr="001921E1" w:rsidRDefault="00786AF1" w:rsidP="000D555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86AF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</w:t>
            </w:r>
            <w:r w:rsidR="00541E36" w:rsidRPr="001921E1">
              <w:rPr>
                <w:sz w:val="28"/>
                <w:szCs w:val="28"/>
              </w:rPr>
              <w:t xml:space="preserve"> </w:t>
            </w:r>
            <w:r w:rsidR="000F2732" w:rsidRPr="001921E1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0F2732" w:rsidRPr="001921E1" w:rsidRDefault="00B9432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</w:t>
            </w:r>
            <w:r w:rsidR="00904356" w:rsidRPr="001921E1">
              <w:rPr>
                <w:bCs/>
                <w:iCs/>
                <w:sz w:val="28"/>
                <w:szCs w:val="28"/>
              </w:rPr>
              <w:t>15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3119" w:type="dxa"/>
            <w:vAlign w:val="center"/>
          </w:tcPr>
          <w:p w:rsidR="000F2732" w:rsidRPr="001921E1" w:rsidRDefault="000C3DFA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E36" w:rsidRPr="00192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732" w:rsidRPr="001921E1">
              <w:rPr>
                <w:rFonts w:ascii="Times New Roman" w:hAnsi="Times New Roman"/>
                <w:sz w:val="28"/>
                <w:szCs w:val="28"/>
              </w:rPr>
              <w:t>«Фортепиано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0F2732" w:rsidRPr="001921E1" w:rsidRDefault="00A33364" w:rsidP="00FF74A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</w:t>
            </w:r>
            <w:r w:rsidR="00B94322" w:rsidRPr="001921E1">
              <w:rPr>
                <w:bCs/>
                <w:iCs/>
                <w:sz w:val="28"/>
                <w:szCs w:val="28"/>
              </w:rPr>
              <w:t>-1</w:t>
            </w:r>
            <w:r w:rsidR="00FF74AD" w:rsidRPr="001921E1">
              <w:rPr>
                <w:bCs/>
                <w:iCs/>
                <w:sz w:val="28"/>
                <w:szCs w:val="28"/>
              </w:rPr>
              <w:t>5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0F2732" w:rsidRPr="001921E1" w:rsidRDefault="000F2732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0F2732" w:rsidRPr="001921E1" w:rsidRDefault="000F2732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0F2732" w:rsidRPr="001921E1" w:rsidRDefault="007C0C1C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0F2732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:rsidR="000F2732" w:rsidRPr="001921E1" w:rsidRDefault="000F2732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  <w:vAlign w:val="center"/>
          </w:tcPr>
          <w:p w:rsidR="000F2732" w:rsidRPr="001921E1" w:rsidRDefault="00541E36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7C0C1C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7C0C1C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541E36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541E36" w:rsidRPr="001921E1" w:rsidRDefault="00541E36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541E36" w:rsidRPr="001921E1" w:rsidRDefault="00541E36" w:rsidP="00A94A3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Силищева</w:t>
            </w:r>
            <w:proofErr w:type="spellEnd"/>
            <w:r w:rsidRPr="001921E1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560" w:type="dxa"/>
            <w:vAlign w:val="center"/>
          </w:tcPr>
          <w:p w:rsidR="00541E36" w:rsidRPr="001921E1" w:rsidRDefault="00C5792D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541E36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541E36" w:rsidRPr="001921E1" w:rsidRDefault="00261D51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C5792D" w:rsidRPr="001921E1">
              <w:rPr>
                <w:sz w:val="28"/>
                <w:szCs w:val="28"/>
              </w:rPr>
              <w:t>-14</w:t>
            </w:r>
            <w:r w:rsidR="00541E36" w:rsidRPr="001921E1">
              <w:rPr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7B3629" w:rsidRPr="001921E1" w:rsidRDefault="007B362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4001D" w:rsidRPr="001921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B3629" w:rsidRPr="001921E1" w:rsidRDefault="007B3629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7B3629" w:rsidRPr="001921E1" w:rsidRDefault="007B3629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7B3629" w:rsidRPr="001921E1" w:rsidRDefault="00C5792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</w:t>
            </w:r>
            <w:r w:rsidR="003A54F8" w:rsidRPr="001921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7B3629" w:rsidRPr="001921E1" w:rsidRDefault="00261D51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</w:t>
            </w:r>
            <w:r w:rsidR="007B3629" w:rsidRPr="001921E1">
              <w:rPr>
                <w:bCs/>
                <w:iCs/>
                <w:sz w:val="28"/>
                <w:szCs w:val="28"/>
              </w:rPr>
              <w:t>-1</w:t>
            </w:r>
            <w:r w:rsidR="008B44A0" w:rsidRPr="001921E1">
              <w:rPr>
                <w:bCs/>
                <w:iCs/>
                <w:sz w:val="28"/>
                <w:szCs w:val="28"/>
              </w:rPr>
              <w:t>4</w:t>
            </w:r>
            <w:r w:rsidR="007B3629"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9563B9" w:rsidRPr="001921E1" w:rsidRDefault="009563B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9563B9" w:rsidRPr="001921E1" w:rsidRDefault="009563B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9563B9" w:rsidRPr="001921E1" w:rsidRDefault="009563B9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9563B9" w:rsidRPr="001921E1" w:rsidRDefault="009563B9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8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9563B9" w:rsidRPr="001921E1" w:rsidRDefault="009563B9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119" w:type="dxa"/>
            <w:vAlign w:val="center"/>
          </w:tcPr>
          <w:p w:rsidR="009563B9" w:rsidRPr="001921E1" w:rsidRDefault="009563B9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921E1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921E1">
              <w:rPr>
                <w:i w:val="0"/>
                <w:sz w:val="28"/>
                <w:szCs w:val="28"/>
              </w:rPr>
              <w:t>«Мозаика»</w:t>
            </w:r>
            <w:r w:rsidRPr="00192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9563B9" w:rsidRPr="001921E1" w:rsidRDefault="009563B9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9563B9" w:rsidRPr="001921E1" w:rsidRDefault="009563B9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9563B9" w:rsidRPr="001921E1" w:rsidRDefault="009563B9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2 лет</w:t>
            </w:r>
          </w:p>
        </w:tc>
      </w:tr>
      <w:tr w:rsidR="00075F0C" w:rsidRPr="001921E1" w:rsidTr="00AD7FC1">
        <w:tc>
          <w:tcPr>
            <w:tcW w:w="817" w:type="dxa"/>
            <w:vAlign w:val="center"/>
          </w:tcPr>
          <w:p w:rsidR="00075F0C" w:rsidRPr="001921E1" w:rsidRDefault="00075F0C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1030D" w:rsidRPr="001921E1" w:rsidRDefault="0031030D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  <w:p w:rsidR="00075F0C" w:rsidRPr="001921E1" w:rsidRDefault="00075F0C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F0C" w:rsidRPr="001921E1" w:rsidRDefault="0064585E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075F0C" w:rsidRPr="001921E1" w:rsidRDefault="0031030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</w:tcPr>
          <w:p w:rsidR="00075F0C" w:rsidRPr="001921E1" w:rsidRDefault="0031030D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8 лет </w:t>
            </w:r>
          </w:p>
        </w:tc>
      </w:tr>
      <w:tr w:rsidR="00FB5164" w:rsidRPr="001921E1" w:rsidTr="00AD7FC1">
        <w:tc>
          <w:tcPr>
            <w:tcW w:w="817" w:type="dxa"/>
            <w:vAlign w:val="center"/>
          </w:tcPr>
          <w:p w:rsidR="00FB5164" w:rsidRPr="001921E1" w:rsidRDefault="00FB516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B5164" w:rsidRPr="001921E1" w:rsidRDefault="00FB5164" w:rsidP="0031030D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FB5164" w:rsidRPr="001921E1" w:rsidRDefault="00FB5164" w:rsidP="001510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тряк</w:t>
            </w:r>
            <w:proofErr w:type="spellEnd"/>
            <w:r>
              <w:rPr>
                <w:sz w:val="28"/>
                <w:szCs w:val="28"/>
              </w:rPr>
              <w:t xml:space="preserve"> Олеся Станиславовна</w:t>
            </w:r>
          </w:p>
        </w:tc>
        <w:tc>
          <w:tcPr>
            <w:tcW w:w="1560" w:type="dxa"/>
          </w:tcPr>
          <w:p w:rsidR="00FB5164" w:rsidRPr="001921E1" w:rsidRDefault="00FB5164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FB5164" w:rsidRPr="001921E1" w:rsidRDefault="00FB5164" w:rsidP="00FB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BA5E55" w:rsidRPr="001921E1" w:rsidRDefault="00BA5E55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BA5E55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C041A" w:rsidRPr="001921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Основы </w:t>
            </w:r>
            <w:r w:rsidR="0075719F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компьютерной графики и дизайна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BA5E55" w:rsidRPr="001921E1" w:rsidRDefault="00D11461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</w:t>
            </w:r>
            <w:r w:rsidR="00BA5E55" w:rsidRPr="001921E1">
              <w:rPr>
                <w:bCs/>
                <w:iCs/>
                <w:sz w:val="28"/>
                <w:szCs w:val="28"/>
              </w:rPr>
              <w:t xml:space="preserve"> год</w:t>
            </w:r>
            <w:r w:rsidRPr="001921E1">
              <w:rPr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:rsidR="00BA5E55" w:rsidRPr="001921E1" w:rsidRDefault="0094001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BA5E55" w:rsidRPr="001921E1">
              <w:rPr>
                <w:bCs/>
                <w:iCs/>
                <w:sz w:val="28"/>
                <w:szCs w:val="28"/>
              </w:rPr>
              <w:t>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BA5E55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C041A" w:rsidRPr="001921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BA5E55" w:rsidRPr="001921E1" w:rsidRDefault="00BA5E55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удия «Бумажное 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авиамоделирование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BA5E55" w:rsidRPr="001921E1" w:rsidRDefault="00940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</w:t>
            </w:r>
            <w:r w:rsidR="009C041A" w:rsidRPr="001921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BA5E55" w:rsidRPr="001921E1" w:rsidRDefault="0078712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Робокоп</w:t>
            </w:r>
            <w:proofErr w:type="spellEnd"/>
            <w:r w:rsidR="00BA5E55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76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BA5E55" w:rsidRPr="001921E1" w:rsidRDefault="00BA5E5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1921E1">
              <w:rPr>
                <w:sz w:val="28"/>
                <w:szCs w:val="28"/>
              </w:rPr>
              <w:t xml:space="preserve">  </w:t>
            </w:r>
            <w:r w:rsidRPr="001921E1">
              <w:rPr>
                <w:bCs/>
                <w:sz w:val="28"/>
                <w:szCs w:val="28"/>
              </w:rPr>
              <w:t>радиоэлектронной аппарату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921E1">
              <w:rPr>
                <w:bCs/>
                <w:iCs/>
                <w:sz w:val="28"/>
                <w:szCs w:val="28"/>
              </w:rPr>
              <w:t>Абальян</w:t>
            </w:r>
            <w:proofErr w:type="spellEnd"/>
            <w:r w:rsidRPr="001921E1">
              <w:rPr>
                <w:bCs/>
                <w:iCs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</w:t>
            </w:r>
            <w:r w:rsidR="00FB5164">
              <w:rPr>
                <w:bCs/>
                <w:sz w:val="28"/>
                <w:szCs w:val="28"/>
              </w:rPr>
              <w:t xml:space="preserve"> </w:t>
            </w:r>
            <w:r w:rsidRPr="001921E1">
              <w:rPr>
                <w:bCs/>
                <w:sz w:val="28"/>
                <w:szCs w:val="28"/>
              </w:rPr>
              <w:t xml:space="preserve"> «</w:t>
            </w:r>
            <w:r w:rsidR="00FB5164">
              <w:rPr>
                <w:bCs/>
                <w:sz w:val="28"/>
                <w:szCs w:val="28"/>
              </w:rPr>
              <w:t>Компьютерная</w:t>
            </w:r>
            <w:r w:rsidRPr="001921E1">
              <w:rPr>
                <w:bCs/>
                <w:sz w:val="28"/>
                <w:szCs w:val="28"/>
              </w:rPr>
              <w:t xml:space="preserve"> график</w:t>
            </w:r>
            <w:r w:rsidR="00FB5164">
              <w:rPr>
                <w:bCs/>
                <w:sz w:val="28"/>
                <w:szCs w:val="28"/>
              </w:rPr>
              <w:t>а и дизайн</w:t>
            </w:r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8 недель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мелев Владимир </w:t>
            </w:r>
            <w:proofErr w:type="spellStart"/>
            <w:r w:rsidRPr="001921E1">
              <w:rPr>
                <w:bCs/>
                <w:sz w:val="28"/>
                <w:szCs w:val="28"/>
              </w:rPr>
              <w:t>Евдокимович</w:t>
            </w:r>
            <w:proofErr w:type="spellEnd"/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Судомоделизм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Бешнов</w:t>
            </w:r>
            <w:proofErr w:type="spellEnd"/>
            <w:r w:rsidRPr="001921E1">
              <w:rPr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Траектория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Бешнов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Кирилл Юр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Кузнеченко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Михаил Анатольевич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Плюс, минус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7-11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Детское конструкторское бюро «</w:t>
            </w:r>
            <w:proofErr w:type="spellStart"/>
            <w:r w:rsidRPr="001921E1">
              <w:rPr>
                <w:bCs/>
                <w:sz w:val="28"/>
                <w:szCs w:val="28"/>
              </w:rPr>
              <w:t>Мастерславль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8-12 </w:t>
            </w:r>
            <w:r w:rsidRPr="001921E1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Школа математического развития «Логика и творчество»</w:t>
            </w:r>
          </w:p>
        </w:tc>
        <w:tc>
          <w:tcPr>
            <w:tcW w:w="2976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4D4B3A" w:rsidRPr="001921E1" w:rsidRDefault="004D4B3A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Студия «Основы дизайна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</w:t>
            </w:r>
            <w:proofErr w:type="spellStart"/>
            <w:r w:rsidRPr="001921E1">
              <w:rPr>
                <w:sz w:val="28"/>
                <w:szCs w:val="28"/>
              </w:rPr>
              <w:t>Экодизайн</w:t>
            </w:r>
            <w:proofErr w:type="spellEnd"/>
            <w:r w:rsidRPr="001921E1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 - 9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«Арт-дизайн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4D4B3A" w:rsidRPr="001921E1" w:rsidRDefault="00FB5164" w:rsidP="00FA323B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Анашкина </w:t>
            </w:r>
            <w:r w:rsidR="004D4B3A" w:rsidRPr="001921E1">
              <w:rPr>
                <w:bCs/>
                <w:sz w:val="28"/>
                <w:szCs w:val="28"/>
              </w:rPr>
              <w:t xml:space="preserve"> Ольга</w:t>
            </w:r>
            <w:proofErr w:type="gramEnd"/>
            <w:r w:rsidR="004D4B3A" w:rsidRPr="001921E1">
              <w:rPr>
                <w:bCs/>
                <w:sz w:val="28"/>
                <w:szCs w:val="28"/>
              </w:rPr>
              <w:t xml:space="preserve"> </w:t>
            </w:r>
            <w:r w:rsidR="00FA323B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7-14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4D4B3A" w:rsidRPr="001921E1" w:rsidRDefault="004D4B3A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Лаборатория «</w:t>
            </w:r>
            <w:proofErr w:type="spellStart"/>
            <w:r w:rsidRPr="001921E1">
              <w:rPr>
                <w:bCs/>
                <w:sz w:val="28"/>
                <w:szCs w:val="28"/>
              </w:rPr>
              <w:t>ЛЕГОробот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921E1">
              <w:rPr>
                <w:bCs/>
                <w:sz w:val="28"/>
                <w:szCs w:val="28"/>
              </w:rPr>
              <w:t>Самедова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bCs/>
                <w:sz w:val="28"/>
                <w:szCs w:val="28"/>
              </w:rPr>
              <w:t>Шабнам</w:t>
            </w:r>
            <w:proofErr w:type="spellEnd"/>
            <w:r w:rsidRPr="001921E1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1921E1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4D4B3A" w:rsidRPr="001921E1" w:rsidRDefault="004D4B3A" w:rsidP="00FB5164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-15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BA5E55" w:rsidRPr="001921E1" w:rsidRDefault="00BA5E55" w:rsidP="00C460B6">
            <w:pPr>
              <w:ind w:left="720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1921E1" w:rsidRPr="001921E1" w:rsidTr="00AD7FC1">
        <w:trPr>
          <w:trHeight w:val="672"/>
        </w:trPr>
        <w:tc>
          <w:tcPr>
            <w:tcW w:w="817" w:type="dxa"/>
            <w:vAlign w:val="center"/>
          </w:tcPr>
          <w:p w:rsidR="00BA5E55" w:rsidRPr="001921E1" w:rsidRDefault="004F3926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5E55" w:rsidRPr="001921E1" w:rsidRDefault="00BA5E55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A5E55" w:rsidRPr="001921E1" w:rsidRDefault="00BA5E55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BA5E55" w:rsidRPr="001921E1" w:rsidRDefault="008C2B9D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</w:t>
            </w:r>
            <w:r w:rsidR="00BA5E55" w:rsidRPr="00192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BA5E55" w:rsidRPr="001921E1" w:rsidRDefault="00261D51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BA5E55" w:rsidRPr="001921E1">
              <w:rPr>
                <w:sz w:val="28"/>
                <w:szCs w:val="28"/>
              </w:rPr>
              <w:t>-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921E1">
              <w:rPr>
                <w:rFonts w:ascii="Times New Roman" w:hAnsi="Times New Roman"/>
                <w:sz w:val="28"/>
                <w:szCs w:val="28"/>
              </w:rPr>
              <w:t>ДеТвоРа</w:t>
            </w:r>
            <w:proofErr w:type="spellEnd"/>
            <w:r w:rsidRPr="001921E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26D44" w:rsidRPr="001921E1" w:rsidRDefault="00126D44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1921E1" w:rsidRDefault="00126D44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D32BB6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</w:t>
            </w:r>
            <w:r w:rsidR="00126D44" w:rsidRPr="001921E1">
              <w:rPr>
                <w:sz w:val="28"/>
                <w:szCs w:val="28"/>
              </w:rPr>
              <w:t>-9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ушкина Ирина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D32B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</w:t>
            </w:r>
            <w:r w:rsidR="00D32BB6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>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246DC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ознай себя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Алиева </w:t>
            </w:r>
            <w:proofErr w:type="spellStart"/>
            <w:r w:rsidRPr="001921E1">
              <w:rPr>
                <w:sz w:val="28"/>
                <w:szCs w:val="28"/>
              </w:rPr>
              <w:t>Назиля</w:t>
            </w:r>
            <w:proofErr w:type="spellEnd"/>
            <w:r w:rsidRPr="001921E1">
              <w:rPr>
                <w:sz w:val="28"/>
                <w:szCs w:val="28"/>
              </w:rPr>
              <w:t xml:space="preserve"> </w:t>
            </w:r>
            <w:proofErr w:type="spellStart"/>
            <w:r w:rsidRPr="001921E1">
              <w:rPr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</w:t>
            </w:r>
            <w:r w:rsidR="00080F49" w:rsidRPr="001921E1">
              <w:rPr>
                <w:sz w:val="28"/>
                <w:szCs w:val="28"/>
              </w:rPr>
              <w:t>7</w:t>
            </w:r>
            <w:r w:rsidRPr="001921E1">
              <w:rPr>
                <w:sz w:val="28"/>
                <w:szCs w:val="28"/>
              </w:rPr>
              <w:t xml:space="preserve">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, </w:t>
            </w:r>
            <w:proofErr w:type="spellStart"/>
            <w:r w:rsidRPr="001921E1">
              <w:rPr>
                <w:sz w:val="28"/>
                <w:szCs w:val="28"/>
              </w:rPr>
              <w:t>Чуткова</w:t>
            </w:r>
            <w:proofErr w:type="spellEnd"/>
            <w:r w:rsidRPr="001921E1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Жигулина</w:t>
            </w:r>
            <w:proofErr w:type="spellEnd"/>
            <w:r w:rsidRPr="001921E1">
              <w:rPr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8-13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31375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Нано-интеллект (русские шашки)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данова Валерия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2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лочкова</w:t>
            </w:r>
            <w:proofErr w:type="spellEnd"/>
            <w:r w:rsidRPr="001921E1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832B9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акина А</w:t>
            </w:r>
            <w:r w:rsidR="00832B94" w:rsidRPr="001921E1">
              <w:rPr>
                <w:sz w:val="28"/>
                <w:szCs w:val="28"/>
              </w:rPr>
              <w:t>лена</w:t>
            </w:r>
            <w:r w:rsidRPr="001921E1">
              <w:rPr>
                <w:sz w:val="28"/>
                <w:szCs w:val="28"/>
              </w:rPr>
              <w:t xml:space="preserve"> </w:t>
            </w:r>
            <w:r w:rsidR="00832B94" w:rsidRPr="001921E1">
              <w:rPr>
                <w:sz w:val="28"/>
                <w:szCs w:val="28"/>
              </w:rPr>
              <w:t xml:space="preserve">  Владимиро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7A2EE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94169C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0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26D44" w:rsidRPr="00294466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6-16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26D44" w:rsidRPr="001921E1" w:rsidRDefault="00126D44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26D44" w:rsidRPr="00294466" w:rsidRDefault="00672ED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4466">
              <w:rPr>
                <w:bCs/>
                <w:iCs/>
                <w:sz w:val="28"/>
                <w:szCs w:val="28"/>
              </w:rPr>
              <w:t>8</w:t>
            </w:r>
            <w:r w:rsidR="00126D44" w:rsidRPr="00294466">
              <w:rPr>
                <w:bCs/>
                <w:iCs/>
                <w:sz w:val="28"/>
                <w:szCs w:val="28"/>
              </w:rPr>
              <w:t>-18 лет</w:t>
            </w:r>
          </w:p>
          <w:p w:rsidR="00A06901" w:rsidRPr="00294466" w:rsidRDefault="00A06901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DC6DD5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6DD5" w:rsidRPr="001921E1" w:rsidRDefault="00DC6DD5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FA323B" w:rsidRPr="001921E1" w:rsidTr="00AD7FC1">
        <w:tc>
          <w:tcPr>
            <w:tcW w:w="817" w:type="dxa"/>
            <w:vAlign w:val="center"/>
          </w:tcPr>
          <w:p w:rsidR="00FA323B" w:rsidRPr="001921E1" w:rsidRDefault="00FA323B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A323B" w:rsidRPr="001921E1" w:rsidRDefault="00FA323B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иашкол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FA323B" w:rsidRPr="001921E1" w:rsidRDefault="00FA323B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-17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Петракова Ирина Юрьевна,</w:t>
            </w:r>
          </w:p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ролева Валентина Ивановна,</w:t>
            </w:r>
          </w:p>
          <w:p w:rsidR="00C230B3" w:rsidRPr="001921E1" w:rsidRDefault="00C230B3" w:rsidP="00FB5164">
            <w:pPr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6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230B3" w:rsidRPr="001921E1" w:rsidRDefault="00C230B3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орозова Юлия Валерьевна,</w:t>
            </w:r>
          </w:p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Волощук</w:t>
            </w:r>
            <w:proofErr w:type="spellEnd"/>
            <w:r w:rsidRPr="001921E1">
              <w:rPr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1560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230B3" w:rsidRPr="001921E1" w:rsidRDefault="00C230B3" w:rsidP="00FB516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– 7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DC6DD5" w:rsidRPr="001921E1" w:rsidRDefault="00DC6DD5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CA7310" w:rsidRPr="001921E1" w:rsidRDefault="00126D44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Полетова</w:t>
            </w:r>
            <w:proofErr w:type="spellEnd"/>
            <w:r w:rsidRPr="001921E1">
              <w:rPr>
                <w:sz w:val="28"/>
                <w:szCs w:val="28"/>
              </w:rPr>
              <w:t xml:space="preserve"> Марианна Викторовна</w:t>
            </w:r>
            <w:r w:rsidR="00CA7310" w:rsidRPr="001921E1">
              <w:rPr>
                <w:sz w:val="28"/>
                <w:szCs w:val="28"/>
              </w:rPr>
              <w:t xml:space="preserve">, </w:t>
            </w:r>
          </w:p>
          <w:p w:rsidR="00126D44" w:rsidRPr="001921E1" w:rsidRDefault="00CA731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26D44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19" w:type="dxa"/>
            <w:vAlign w:val="center"/>
          </w:tcPr>
          <w:p w:rsidR="00126D44" w:rsidRPr="001921E1" w:rsidRDefault="00126D44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</w:tc>
        <w:tc>
          <w:tcPr>
            <w:tcW w:w="2976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брамов Никита Игоревич</w:t>
            </w:r>
          </w:p>
        </w:tc>
        <w:tc>
          <w:tcPr>
            <w:tcW w:w="1560" w:type="dxa"/>
            <w:vAlign w:val="center"/>
          </w:tcPr>
          <w:p w:rsidR="00126D44" w:rsidRPr="001921E1" w:rsidRDefault="00126D44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26D44" w:rsidRPr="001921E1" w:rsidRDefault="00126D44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0 лет</w:t>
            </w:r>
          </w:p>
        </w:tc>
      </w:tr>
      <w:tr w:rsidR="001921E1" w:rsidRPr="001921E1" w:rsidTr="00B20451">
        <w:tc>
          <w:tcPr>
            <w:tcW w:w="10314" w:type="dxa"/>
            <w:gridSpan w:val="5"/>
            <w:vAlign w:val="center"/>
          </w:tcPr>
          <w:p w:rsidR="00DC6DD5" w:rsidRPr="001921E1" w:rsidRDefault="00DC6DD5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DC6DD5" w:rsidRPr="001921E1" w:rsidRDefault="00D405DF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</w:t>
            </w:r>
            <w:r w:rsidR="00126D44" w:rsidRPr="001921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DC6DD5" w:rsidRPr="001921E1" w:rsidRDefault="00DC6DD5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proofErr w:type="spellStart"/>
            <w:r w:rsidRPr="001921E1">
              <w:rPr>
                <w:sz w:val="28"/>
                <w:szCs w:val="28"/>
              </w:rPr>
              <w:t>Киняева</w:t>
            </w:r>
            <w:proofErr w:type="spellEnd"/>
            <w:r w:rsidRPr="001921E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560" w:type="dxa"/>
            <w:vAlign w:val="center"/>
          </w:tcPr>
          <w:p w:rsidR="00DC6DD5" w:rsidRPr="001921E1" w:rsidRDefault="00DC6DD5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DC6DD5" w:rsidRPr="001921E1" w:rsidRDefault="00FF1CD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</w:t>
            </w:r>
            <w:r w:rsidR="00DC6DD5" w:rsidRPr="001921E1">
              <w:rPr>
                <w:sz w:val="28"/>
                <w:szCs w:val="28"/>
              </w:rPr>
              <w:t>-18 лет</w:t>
            </w: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  <w:p w:rsidR="00232D8B" w:rsidRPr="001921E1" w:rsidRDefault="00232D8B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921E1" w:rsidRPr="001921E1" w:rsidTr="0015101D">
        <w:tc>
          <w:tcPr>
            <w:tcW w:w="10314" w:type="dxa"/>
            <w:gridSpan w:val="5"/>
            <w:vAlign w:val="center"/>
          </w:tcPr>
          <w:p w:rsidR="00FF1CD0" w:rsidRPr="001921E1" w:rsidRDefault="00FF1CD0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5F06C3" w:rsidRPr="001921E1" w:rsidRDefault="00126D44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119" w:type="dxa"/>
          </w:tcPr>
          <w:p w:rsidR="005F06C3" w:rsidRPr="001921E1" w:rsidRDefault="005F06C3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5F06C3" w:rsidRPr="001921E1" w:rsidRDefault="005F06C3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5F06C3" w:rsidRPr="001921E1" w:rsidRDefault="005F06C3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2 лет</w:t>
            </w:r>
          </w:p>
        </w:tc>
        <w:bookmarkStart w:id="0" w:name="_GoBack"/>
        <w:bookmarkEnd w:id="0"/>
      </w:tr>
      <w:tr w:rsidR="001921E1" w:rsidRPr="001921E1" w:rsidTr="0015101D">
        <w:tc>
          <w:tcPr>
            <w:tcW w:w="10314" w:type="dxa"/>
            <w:gridSpan w:val="5"/>
            <w:vAlign w:val="center"/>
          </w:tcPr>
          <w:p w:rsidR="0015101D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Созвездие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(индивидуальная программа,</w:t>
            </w:r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-й год обучения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1921E1">
              <w:rPr>
                <w:sz w:val="28"/>
                <w:szCs w:val="28"/>
              </w:rPr>
              <w:t>«Гармония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(индивидуальная программа,</w:t>
            </w:r>
          </w:p>
          <w:p w:rsidR="0015101D" w:rsidRPr="001921E1" w:rsidRDefault="0015101D" w:rsidP="00D82AF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lastRenderedPageBreak/>
              <w:t>1-й год обучения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lastRenderedPageBreak/>
              <w:t>Гончарова Наталья Александро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1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15101D" w:rsidRPr="001921E1" w:rsidRDefault="0015101D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5101D" w:rsidRPr="001921E1" w:rsidRDefault="0015101D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1921E1">
              <w:rPr>
                <w:i w:val="0"/>
                <w:sz w:val="28"/>
                <w:szCs w:val="28"/>
              </w:rPr>
              <w:t>«Мозаика»</w:t>
            </w:r>
          </w:p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(адаптированная </w:t>
            </w:r>
            <w:r w:rsidRPr="001921E1">
              <w:rPr>
                <w:sz w:val="28"/>
                <w:szCs w:val="28"/>
              </w:rPr>
              <w:t>ДООП</w:t>
            </w:r>
            <w:r w:rsidRPr="001921E1">
              <w:rPr>
                <w:bCs/>
                <w:sz w:val="28"/>
                <w:szCs w:val="28"/>
              </w:rPr>
              <w:t xml:space="preserve"> для ребенка-инвалида</w:t>
            </w:r>
            <w:r w:rsidRPr="001921E1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5101D" w:rsidRPr="001921E1" w:rsidRDefault="0015101D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5101D" w:rsidRPr="001921E1" w:rsidRDefault="0015101D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0 лет</w:t>
            </w:r>
          </w:p>
        </w:tc>
      </w:tr>
      <w:tr w:rsidR="001921E1" w:rsidRPr="001921E1" w:rsidTr="00CA7310">
        <w:tc>
          <w:tcPr>
            <w:tcW w:w="10314" w:type="dxa"/>
            <w:gridSpan w:val="5"/>
            <w:vAlign w:val="center"/>
          </w:tcPr>
          <w:p w:rsidR="00CA62A0" w:rsidRPr="001921E1" w:rsidRDefault="00CA62A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Индивидуальная 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="00DE488C" w:rsidRPr="001921E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</w:t>
            </w:r>
            <w:proofErr w:type="spellStart"/>
            <w:r w:rsidRPr="001921E1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1921E1">
              <w:rPr>
                <w:bCs/>
                <w:sz w:val="28"/>
                <w:szCs w:val="28"/>
              </w:rPr>
              <w:t>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 xml:space="preserve">(адаптированная для ребенка-инвалида) 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5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Ключ на старт!» (индивидуальная программа)</w:t>
            </w:r>
          </w:p>
        </w:tc>
        <w:tc>
          <w:tcPr>
            <w:tcW w:w="2976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9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Вираж»</w:t>
            </w:r>
          </w:p>
          <w:p w:rsidR="00C96AB2" w:rsidRPr="001921E1" w:rsidRDefault="00C96AB2" w:rsidP="00C96AB2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3 лет</w:t>
            </w:r>
          </w:p>
        </w:tc>
      </w:tr>
      <w:tr w:rsidR="001921E1" w:rsidRPr="001921E1" w:rsidTr="00AD7FC1">
        <w:tc>
          <w:tcPr>
            <w:tcW w:w="817" w:type="dxa"/>
            <w:vAlign w:val="center"/>
          </w:tcPr>
          <w:p w:rsidR="00C96AB2" w:rsidRPr="001921E1" w:rsidRDefault="00C96AB2" w:rsidP="00807A7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«Пилот»</w:t>
            </w:r>
          </w:p>
          <w:p w:rsidR="00C96AB2" w:rsidRPr="001921E1" w:rsidRDefault="00C96AB2" w:rsidP="00D82AF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C96AB2" w:rsidRPr="001921E1" w:rsidRDefault="00C96AB2" w:rsidP="00CA7310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C96AB2" w:rsidRPr="001921E1" w:rsidRDefault="00C96AB2" w:rsidP="00CA7310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16 лет</w:t>
            </w:r>
          </w:p>
        </w:tc>
      </w:tr>
    </w:tbl>
    <w:p w:rsidR="004E6D2A" w:rsidRPr="001921E1" w:rsidRDefault="004E6D2A">
      <w:pPr>
        <w:rPr>
          <w:sz w:val="28"/>
          <w:szCs w:val="28"/>
        </w:rPr>
      </w:pPr>
    </w:p>
    <w:sectPr w:rsidR="004E6D2A" w:rsidRPr="001921E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FF784498"/>
    <w:lvl w:ilvl="0" w:tplc="CA863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751A"/>
    <w:rsid w:val="000C3DFA"/>
    <w:rsid w:val="000D3429"/>
    <w:rsid w:val="000D5559"/>
    <w:rsid w:val="000F2732"/>
    <w:rsid w:val="00126D44"/>
    <w:rsid w:val="00130C3F"/>
    <w:rsid w:val="0015101D"/>
    <w:rsid w:val="001921E1"/>
    <w:rsid w:val="001C590D"/>
    <w:rsid w:val="001D4CD9"/>
    <w:rsid w:val="001F2DAE"/>
    <w:rsid w:val="001F3EC5"/>
    <w:rsid w:val="00232D8B"/>
    <w:rsid w:val="00261D51"/>
    <w:rsid w:val="00294466"/>
    <w:rsid w:val="002A54FB"/>
    <w:rsid w:val="002A6A95"/>
    <w:rsid w:val="002C2C8B"/>
    <w:rsid w:val="002F6066"/>
    <w:rsid w:val="0031030D"/>
    <w:rsid w:val="0031375B"/>
    <w:rsid w:val="0034676F"/>
    <w:rsid w:val="00365854"/>
    <w:rsid w:val="0037434A"/>
    <w:rsid w:val="00380D77"/>
    <w:rsid w:val="003A54F8"/>
    <w:rsid w:val="003E63DF"/>
    <w:rsid w:val="003F0442"/>
    <w:rsid w:val="003F1CE7"/>
    <w:rsid w:val="004021D8"/>
    <w:rsid w:val="004142C3"/>
    <w:rsid w:val="00435327"/>
    <w:rsid w:val="0045145D"/>
    <w:rsid w:val="00457606"/>
    <w:rsid w:val="0046385A"/>
    <w:rsid w:val="00467A6E"/>
    <w:rsid w:val="004B5624"/>
    <w:rsid w:val="004D4B3A"/>
    <w:rsid w:val="004E6D2A"/>
    <w:rsid w:val="004F3926"/>
    <w:rsid w:val="00504E07"/>
    <w:rsid w:val="00516BDB"/>
    <w:rsid w:val="005246DC"/>
    <w:rsid w:val="00532F3E"/>
    <w:rsid w:val="0053703E"/>
    <w:rsid w:val="00541E36"/>
    <w:rsid w:val="00595184"/>
    <w:rsid w:val="005D6323"/>
    <w:rsid w:val="005F06C3"/>
    <w:rsid w:val="005F7162"/>
    <w:rsid w:val="006241B6"/>
    <w:rsid w:val="0064585E"/>
    <w:rsid w:val="00660603"/>
    <w:rsid w:val="00672EDD"/>
    <w:rsid w:val="00680A4D"/>
    <w:rsid w:val="0068304E"/>
    <w:rsid w:val="00686E28"/>
    <w:rsid w:val="006A329F"/>
    <w:rsid w:val="006B00C3"/>
    <w:rsid w:val="006D112D"/>
    <w:rsid w:val="006D3678"/>
    <w:rsid w:val="006E4A79"/>
    <w:rsid w:val="00735626"/>
    <w:rsid w:val="0075719F"/>
    <w:rsid w:val="0077315F"/>
    <w:rsid w:val="00786AF1"/>
    <w:rsid w:val="0078712F"/>
    <w:rsid w:val="007A0DCD"/>
    <w:rsid w:val="007A2EE9"/>
    <w:rsid w:val="007B2726"/>
    <w:rsid w:val="007B3629"/>
    <w:rsid w:val="007C0C1C"/>
    <w:rsid w:val="007C1458"/>
    <w:rsid w:val="00807A74"/>
    <w:rsid w:val="00832B94"/>
    <w:rsid w:val="00867F75"/>
    <w:rsid w:val="00875474"/>
    <w:rsid w:val="008977F9"/>
    <w:rsid w:val="008B44A0"/>
    <w:rsid w:val="008C2B9D"/>
    <w:rsid w:val="008F3518"/>
    <w:rsid w:val="008F401D"/>
    <w:rsid w:val="00904356"/>
    <w:rsid w:val="00917E5A"/>
    <w:rsid w:val="00931D23"/>
    <w:rsid w:val="00933601"/>
    <w:rsid w:val="00937063"/>
    <w:rsid w:val="0094001D"/>
    <w:rsid w:val="0094169C"/>
    <w:rsid w:val="009563B9"/>
    <w:rsid w:val="009632F9"/>
    <w:rsid w:val="009827A1"/>
    <w:rsid w:val="009B68B5"/>
    <w:rsid w:val="009C041A"/>
    <w:rsid w:val="009D1FAE"/>
    <w:rsid w:val="009D27C9"/>
    <w:rsid w:val="009F6509"/>
    <w:rsid w:val="00A06901"/>
    <w:rsid w:val="00A24DF4"/>
    <w:rsid w:val="00A33364"/>
    <w:rsid w:val="00A51AEC"/>
    <w:rsid w:val="00A67EC8"/>
    <w:rsid w:val="00A94A34"/>
    <w:rsid w:val="00AD7FC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B1509"/>
    <w:rsid w:val="00BC2F9D"/>
    <w:rsid w:val="00C04337"/>
    <w:rsid w:val="00C230B3"/>
    <w:rsid w:val="00C32308"/>
    <w:rsid w:val="00C460B6"/>
    <w:rsid w:val="00C5792D"/>
    <w:rsid w:val="00C657E3"/>
    <w:rsid w:val="00C705F5"/>
    <w:rsid w:val="00C801CA"/>
    <w:rsid w:val="00C96AB2"/>
    <w:rsid w:val="00CA62A0"/>
    <w:rsid w:val="00CA7310"/>
    <w:rsid w:val="00CA76CE"/>
    <w:rsid w:val="00CB1C6D"/>
    <w:rsid w:val="00CB730A"/>
    <w:rsid w:val="00CC4104"/>
    <w:rsid w:val="00CD04B5"/>
    <w:rsid w:val="00CD3DAE"/>
    <w:rsid w:val="00CF304F"/>
    <w:rsid w:val="00D002B8"/>
    <w:rsid w:val="00D11461"/>
    <w:rsid w:val="00D32BB6"/>
    <w:rsid w:val="00D405DF"/>
    <w:rsid w:val="00D7436D"/>
    <w:rsid w:val="00D82AF0"/>
    <w:rsid w:val="00D867C1"/>
    <w:rsid w:val="00D96260"/>
    <w:rsid w:val="00DB6139"/>
    <w:rsid w:val="00DC58F5"/>
    <w:rsid w:val="00DC6DD5"/>
    <w:rsid w:val="00DD7E76"/>
    <w:rsid w:val="00DE488C"/>
    <w:rsid w:val="00DF0CE5"/>
    <w:rsid w:val="00E07502"/>
    <w:rsid w:val="00E2066B"/>
    <w:rsid w:val="00E25E4C"/>
    <w:rsid w:val="00E31E6D"/>
    <w:rsid w:val="00E416CD"/>
    <w:rsid w:val="00E44DA5"/>
    <w:rsid w:val="00E45206"/>
    <w:rsid w:val="00E632F7"/>
    <w:rsid w:val="00EB15DA"/>
    <w:rsid w:val="00EB5033"/>
    <w:rsid w:val="00EF0ACB"/>
    <w:rsid w:val="00F02C2F"/>
    <w:rsid w:val="00F04E4F"/>
    <w:rsid w:val="00F14C81"/>
    <w:rsid w:val="00F55484"/>
    <w:rsid w:val="00FA323B"/>
    <w:rsid w:val="00FB5164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C175-2DF0-4309-9FD1-702216BF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904-D426-4C66-9386-2B28839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18-08-28T13:06:00Z</cp:lastPrinted>
  <dcterms:created xsi:type="dcterms:W3CDTF">2019-02-14T12:50:00Z</dcterms:created>
  <dcterms:modified xsi:type="dcterms:W3CDTF">2019-02-14T12:50:00Z</dcterms:modified>
</cp:coreProperties>
</file>